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8C23DF" w:rsidR="00E4321B" w:rsidRPr="00E4321B" w:rsidRDefault="007F6C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1CC4DE" w:rsidR="00DF4FD8" w:rsidRPr="00DF4FD8" w:rsidRDefault="007F6C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B2762D" w:rsidR="00DF4FD8" w:rsidRPr="0075070E" w:rsidRDefault="007F6C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C6C225" w:rsidR="00DF4FD8" w:rsidRPr="00DF4FD8" w:rsidRDefault="007F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C71A4C" w:rsidR="00DF4FD8" w:rsidRPr="00DF4FD8" w:rsidRDefault="007F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98D99C" w:rsidR="00DF4FD8" w:rsidRPr="00DF4FD8" w:rsidRDefault="007F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1C8234" w:rsidR="00DF4FD8" w:rsidRPr="00DF4FD8" w:rsidRDefault="007F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3FE63B" w:rsidR="00DF4FD8" w:rsidRPr="00DF4FD8" w:rsidRDefault="007F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48EDBA" w:rsidR="00DF4FD8" w:rsidRPr="00DF4FD8" w:rsidRDefault="007F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A43EC7" w:rsidR="00DF4FD8" w:rsidRPr="00DF4FD8" w:rsidRDefault="007F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79A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131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C91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B23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263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51F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522F68E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9C71B2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5F46742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3C6A123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DBC9BBD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00B073A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A245F62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036ADE9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0E2B36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0EF11BF" w:rsidR="00DF4FD8" w:rsidRPr="007F6C23" w:rsidRDefault="007F6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5ADA407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F65D96C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706A3A4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1F6E5E3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FCC94C1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8F34B6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8AF9632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3441FBD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C7EB26A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C9035F2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8A96169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3AA3729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3730A4" w:rsidR="00DF4FD8" w:rsidRPr="007F6C23" w:rsidRDefault="007F6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34BEC71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9F04056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FD31D66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E871764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E6DF7E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9376F6F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B988D5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AC33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203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FF2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399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8B1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3FE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5AB175" w:rsidR="00B87141" w:rsidRPr="0075070E" w:rsidRDefault="007F6C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A068CE" w:rsidR="00B87141" w:rsidRPr="00DF4FD8" w:rsidRDefault="007F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4BEE3D" w:rsidR="00B87141" w:rsidRPr="00DF4FD8" w:rsidRDefault="007F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D7BDDB" w:rsidR="00B87141" w:rsidRPr="00DF4FD8" w:rsidRDefault="007F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AAC827" w:rsidR="00B87141" w:rsidRPr="00DF4FD8" w:rsidRDefault="007F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F309B2" w:rsidR="00B87141" w:rsidRPr="00DF4FD8" w:rsidRDefault="007F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A6E04E" w:rsidR="00B87141" w:rsidRPr="00DF4FD8" w:rsidRDefault="007F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C4AE5A" w:rsidR="00B87141" w:rsidRPr="00DF4FD8" w:rsidRDefault="007F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446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E27691" w:rsidR="00DF0BAE" w:rsidRPr="007F6C23" w:rsidRDefault="007F6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BF3CC03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E3CEE26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B7E7AB9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5664F6F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EA10FEE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E5F38B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AD4D925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BF76137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3EDCBF8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B0EF0D0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EAA7E24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8FBF329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4A5984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0E66591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A6A97D6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A2AEA3D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55D1B3E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32B0C99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C019DEE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053118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ADA3992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6E23BC3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CE2C403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84D12D7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09C0A5A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CA7DC1F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41BB5E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BF92874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2438F6D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1F3F87F" w:rsidR="00DF0BAE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7910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456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B57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9E2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C7B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C8C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0A7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66D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384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1BD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42F33A" w:rsidR="00857029" w:rsidRPr="0075070E" w:rsidRDefault="007F6C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431C52" w:rsidR="00857029" w:rsidRPr="00DF4FD8" w:rsidRDefault="007F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2B2678" w:rsidR="00857029" w:rsidRPr="00DF4FD8" w:rsidRDefault="007F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0A3E57" w:rsidR="00857029" w:rsidRPr="00DF4FD8" w:rsidRDefault="007F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E8B19F" w:rsidR="00857029" w:rsidRPr="00DF4FD8" w:rsidRDefault="007F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DF8525" w:rsidR="00857029" w:rsidRPr="00DF4FD8" w:rsidRDefault="007F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5C8889" w:rsidR="00857029" w:rsidRPr="00DF4FD8" w:rsidRDefault="007F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1A7AD1" w:rsidR="00857029" w:rsidRPr="00DF4FD8" w:rsidRDefault="007F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67B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14D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102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C1C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2D2AB1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C78C75E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317E35E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F0D60F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BC28116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FFCCC52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376CAD0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683605B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86E6C95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228650C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63A275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B249AE3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DE096B8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8CC57E7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C013AA0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8CFB05D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97591D0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7C1EE0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7DD4097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E43C5AD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EA13F9F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0FD643C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0C0F7B3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EFE9F4C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6C52D1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E510759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8B826C6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98108FC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736B153" w:rsidR="00DF4FD8" w:rsidRPr="007F6C23" w:rsidRDefault="007F6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2542153" w:rsidR="00DF4FD8" w:rsidRPr="004020EB" w:rsidRDefault="007F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08F6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830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238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A23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18F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CFD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AE6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2BF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4E97D6" w:rsidR="00C54E9D" w:rsidRDefault="007F6C23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4528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F89FEB" w:rsidR="00C54E9D" w:rsidRDefault="007F6C23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3606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5C3440" w:rsidR="00C54E9D" w:rsidRDefault="007F6C23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9424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1B8859" w:rsidR="00C54E9D" w:rsidRDefault="007F6C23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5975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00BD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EAB0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72BE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8427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0411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F8CD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20D1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F461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22CD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5767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6C23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3 - Q2 Calendar</dc:title>
  <dc:subject>Quarter 2 Calendar with Vatican Holidays</dc:subject>
  <dc:creator>General Blue Corporation</dc:creator>
  <keywords>Vatican 2023 - Q2 Calendar, Printable, Easy to Customize, Holiday Calendar</keywords>
  <dc:description/>
  <dcterms:created xsi:type="dcterms:W3CDTF">2019-12-12T15:31:00.0000000Z</dcterms:created>
  <dcterms:modified xsi:type="dcterms:W3CDTF">2022-10-15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